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  <w:t>SHTOJCAT Nr. 5</w:t>
      </w:r>
    </w:p>
    <w:p w:rsidR="00566885" w:rsidRDefault="005978F6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E04AEC" wp14:editId="67A73E10">
                <wp:simplePos x="0" y="0"/>
                <wp:positionH relativeFrom="column">
                  <wp:posOffset>4276090</wp:posOffset>
                </wp:positionH>
                <wp:positionV relativeFrom="paragraph">
                  <wp:posOffset>188595</wp:posOffset>
                </wp:positionV>
                <wp:extent cx="1003300" cy="1066800"/>
                <wp:effectExtent l="0" t="0" r="25400" b="19050"/>
                <wp:wrapNone/>
                <wp:docPr id="6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BA1" w:rsidRPr="00432866" w:rsidRDefault="00C54736" w:rsidP="00163BA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1FB78CC6" wp14:editId="5FA038DB">
                                  <wp:extent cx="704850" cy="885825"/>
                                  <wp:effectExtent l="0" t="0" r="0" b="0"/>
                                  <wp:docPr id="3" name="Picture 3" descr="\\Leartkokrra-pc\d\USAID MMPH\Urtina\Sources\ShtojcatLogo\Logot\22 Shti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\\Leartkokrra-pc\d\USAID MMPH\Urtina\Sources\ShtojcatLogo\Logot\22 Shti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6.7pt;margin-top:14.8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">
                <v:textbox>
                  <w:txbxContent>
                    <w:p w:rsidR="00163BA1" w:rsidRPr="00432866" w:rsidRDefault="00C54736" w:rsidP="00163BA1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1FB78CC6" wp14:editId="5FA038DB">
                            <wp:extent cx="704850" cy="885825"/>
                            <wp:effectExtent l="0" t="0" r="0" b="0"/>
                            <wp:docPr id="3" name="Picture 3" descr="\\Leartkokrra-pc\d\USAID MMPH\Urtina\Sources\ShtojcatLogo\Logot\22 Shti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\\Leartkokrra-pc\d\USAID MMPH\Urtina\Sources\ShtojcatLogo\Logot\22 Shti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D60DF66" wp14:editId="48671C2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163BA1" w:rsidRPr="00163BA1" w:rsidRDefault="00163BA1" w:rsidP="00163BA1">
      <w:pPr>
        <w:spacing w:after="0" w:line="240" w:lineRule="auto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163BA1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566885" w:rsidRDefault="00566885" w:rsidP="00163BA1">
      <w:pPr>
        <w:spacing w:line="260" w:lineRule="exact"/>
        <w:ind w:right="92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163BA1" w:rsidRPr="00163BA1" w:rsidRDefault="00163BA1" w:rsidP="00566885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163BA1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163BA1" w:rsidRPr="00163BA1" w:rsidRDefault="00566885" w:rsidP="00163BA1">
      <w:pPr>
        <w:spacing w:line="260" w:lineRule="exact"/>
        <w:ind w:right="92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</w:t>
      </w: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740993225"/>
          <w:placeholder>
            <w:docPart w:val="DefaultPlaceholder_1082065158"/>
          </w:placeholder>
          <w:text/>
        </w:sdtPr>
        <w:sdtContent>
          <w:r w:rsidR="00C54736" w:rsidRPr="00C54736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Shtime / Štimlje</w:t>
          </w:r>
        </w:sdtContent>
      </w:sdt>
      <w:r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</w:t>
      </w: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spacing w:before="60" w:after="60"/>
        <w:rPr>
          <w:rFonts w:ascii="Times New Roman" w:eastAsia="Calibri" w:hAnsi="Times New Roman" w:cs="Times New Roman"/>
          <w:b/>
          <w:bCs/>
          <w:noProof w:val="0"/>
          <w:sz w:val="28"/>
          <w:szCs w:val="28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8"/>
          <w:szCs w:val="28"/>
        </w:rPr>
      </w:pPr>
      <w:r w:rsidRPr="00163BA1">
        <w:rPr>
          <w:rFonts w:ascii="Times New Roman" w:eastAsia="Times New Roman" w:hAnsi="Times New Roman" w:cs="Times New Roman"/>
          <w:b/>
          <w:noProof w:val="0"/>
          <w:sz w:val="28"/>
          <w:szCs w:val="28"/>
        </w:rPr>
        <w:t xml:space="preserve">Mostër - Konfirmimi i Pranimit të Kërkesës 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</w:p>
    <w:p w:rsidR="00163BA1" w:rsidRPr="00163BA1" w:rsidRDefault="00163BA1" w:rsidP="00163BA1">
      <w:pPr>
        <w:rPr>
          <w:rFonts w:ascii="Times New Roman" w:hAnsi="Times New Roman" w:cs="Times New Roman"/>
          <w:b/>
          <w:noProof w:val="0"/>
          <w:szCs w:val="32"/>
        </w:rPr>
      </w:pPr>
      <w:r w:rsidRPr="00163BA1">
        <w:rPr>
          <w:rFonts w:ascii="Times New Roman" w:eastAsia="Calibri" w:hAnsi="Times New Roman" w:cs="Times New Roman"/>
          <w:b/>
          <w:noProof w:val="0"/>
          <w:szCs w:val="32"/>
        </w:rPr>
        <w:br w:type="page"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32"/>
        </w:rPr>
        <w:lastRenderedPageBreak/>
        <w:t>KONFIRMIMI I PRANIMIT TË KERKESËS</w:t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Emri i Aplikuesit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188306259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>___________________________</w:t>
          </w:r>
        </w:sdtContent>
      </w:sdt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b/>
          <w:noProof w:val="0"/>
          <w:sz w:val="24"/>
          <w:szCs w:val="24"/>
        </w:rPr>
        <w:t>Parcela Kadastrale:</w:t>
      </w:r>
      <w:r w:rsidR="00566885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</w:t>
      </w:r>
      <w:sdt>
        <w:sdtPr>
          <w:rPr>
            <w:rFonts w:ascii="Times New Roman" w:eastAsia="Calibri" w:hAnsi="Times New Roman" w:cs="Times New Roman"/>
            <w:b/>
            <w:noProof w:val="0"/>
            <w:sz w:val="24"/>
            <w:szCs w:val="24"/>
          </w:rPr>
          <w:id w:val="904496541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b/>
              <w:noProof w:val="0"/>
              <w:sz w:val="24"/>
              <w:szCs w:val="24"/>
            </w:rPr>
            <w:t xml:space="preserve"> _____________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I nderuar Aplikues,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Aplikacioni juaj për 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474184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Kushte Ndërtimore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52769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673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Ndërtimore         </w:t>
      </w: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7332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6885">
            <w:rPr>
              <w:rFonts w:ascii="MS Gothic" w:eastAsia="MS Gothic" w:hAnsi="MS Gothic" w:cs="Times New Roman" w:hint="eastAsia"/>
              <w:noProof w:val="0"/>
              <w:sz w:val="24"/>
              <w:szCs w:val="24"/>
            </w:rPr>
            <w:t>☐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Leje Rrënimi</w:t>
      </w:r>
    </w:p>
    <w:p w:rsidR="00163BA1" w:rsidRPr="00163BA1" w:rsidRDefault="00163BA1" w:rsidP="00163BA1">
      <w:pPr>
        <w:tabs>
          <w:tab w:val="center" w:pos="1701"/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Është pranuar sot m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71465073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, 20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2444916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Numri i kërkesës tuaj është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1990124392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</w:t>
          </w:r>
        </w:sdtContent>
      </w:sdt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>Ju duhet të paguani taksat dhe/ose tarifat e mëposhtme si dhe të dorëzoni dëshminë e kryerjes së pagesës brenda pesë 15 dite për kategorinë e I-rë dhe 30 dite për kategorinë e II-te, nga dita e pranimit të cekur më lartë.</w:t>
      </w: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0A0" w:firstRow="1" w:lastRow="0" w:firstColumn="1" w:lastColumn="0" w:noHBand="0" w:noVBand="0"/>
      </w:tblPr>
      <w:tblGrid>
        <w:gridCol w:w="6379"/>
        <w:gridCol w:w="1843"/>
      </w:tblGrid>
      <w:tr w:rsidR="00163BA1" w:rsidRPr="00163BA1" w:rsidTr="00DF6632">
        <w:trPr>
          <w:trHeight w:val="608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Kushtet Ndërtimore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Nuk ka pagesë</w:t>
            </w:r>
          </w:p>
        </w:tc>
      </w:tr>
      <w:tr w:rsidR="00163BA1" w:rsidRPr="00163BA1" w:rsidTr="00DF6632">
        <w:trPr>
          <w:trHeight w:val="997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Administrative për lëshimin e lejes së ndërtim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objektit</w:t>
            </w:r>
            <w:sdt>
              <w:sdtPr>
                <w:rPr>
                  <w:noProof w:val="0"/>
                  <w:sz w:val="24"/>
                  <w:szCs w:val="24"/>
                </w:rPr>
                <w:id w:val="53878908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 xml:space="preserve"> 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</w:t>
            </w:r>
            <w:r w:rsidRPr="00163BA1">
              <w:rPr>
                <w:noProof w:val="0"/>
                <w:sz w:val="24"/>
                <w:szCs w:val="24"/>
              </w:rPr>
              <w:t>x  tarifa për metër katror €</w:t>
            </w:r>
            <w:sdt>
              <w:sdtPr>
                <w:rPr>
                  <w:noProof w:val="0"/>
                  <w:sz w:val="24"/>
                  <w:szCs w:val="24"/>
                </w:rPr>
                <w:id w:val="-183243903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=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rifa infrastrukturore për rritjen e densitetit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noProof w:val="0"/>
                <w:sz w:val="24"/>
                <w:szCs w:val="24"/>
              </w:rPr>
              <w:t>Sipërfaqja e njësive të reja banuese</w:t>
            </w:r>
            <w:sdt>
              <w:sdtPr>
                <w:rPr>
                  <w:noProof w:val="0"/>
                  <w:sz w:val="24"/>
                  <w:szCs w:val="24"/>
                </w:rPr>
                <w:id w:val="90909877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/</w:t>
            </w:r>
            <w:sdt>
              <w:sdtPr>
                <w:rPr>
                  <w:noProof w:val="0"/>
                  <w:sz w:val="24"/>
                  <w:szCs w:val="24"/>
                </w:rPr>
                <w:id w:val="176695523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50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>m</w:t>
            </w:r>
            <w:r w:rsidRPr="00163BA1">
              <w:rPr>
                <w:noProof w:val="0"/>
                <w:sz w:val="24"/>
                <w:szCs w:val="24"/>
                <w:vertAlign w:val="superscript"/>
              </w:rPr>
              <w:t xml:space="preserve">2  </w:t>
            </w:r>
            <w:r w:rsidRPr="00163BA1">
              <w:rPr>
                <w:noProof w:val="0"/>
                <w:sz w:val="24"/>
                <w:szCs w:val="24"/>
              </w:rPr>
              <w:t>x tarifa për kokë banori   €</w:t>
            </w:r>
            <w:sdt>
              <w:sdtPr>
                <w:rPr>
                  <w:noProof w:val="0"/>
                  <w:sz w:val="24"/>
                  <w:szCs w:val="24"/>
                </w:rPr>
                <w:id w:val="152058256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163BA1">
                  <w:rPr>
                    <w:noProof w:val="0"/>
                    <w:sz w:val="24"/>
                    <w:szCs w:val="24"/>
                  </w:rPr>
                  <w:t>______</w:t>
                </w:r>
              </w:sdtContent>
            </w:sdt>
            <w:r w:rsidRPr="00163BA1">
              <w:rPr>
                <w:noProof w:val="0"/>
                <w:sz w:val="24"/>
                <w:szCs w:val="24"/>
              </w:rPr>
              <w:t xml:space="preserve">  =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1100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aksa për Leje Rrënimi</w:t>
            </w:r>
          </w:p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  <w:tr w:rsidR="00163BA1" w:rsidRPr="00163BA1" w:rsidTr="00DF6632">
        <w:trPr>
          <w:trHeight w:val="566"/>
        </w:trPr>
        <w:tc>
          <w:tcPr>
            <w:tcW w:w="6379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rPr>
                <w:b/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sz w:val="24"/>
                <w:szCs w:val="24"/>
              </w:rPr>
              <w:t>TOTAL</w:t>
            </w:r>
          </w:p>
        </w:tc>
        <w:tc>
          <w:tcPr>
            <w:tcW w:w="1843" w:type="dxa"/>
            <w:vAlign w:val="center"/>
          </w:tcPr>
          <w:p w:rsidR="00163BA1" w:rsidRPr="00163BA1" w:rsidRDefault="00163BA1" w:rsidP="00163BA1">
            <w:pPr>
              <w:tabs>
                <w:tab w:val="center" w:pos="4513"/>
                <w:tab w:val="right" w:pos="6096"/>
                <w:tab w:val="right" w:pos="9026"/>
              </w:tabs>
              <w:jc w:val="right"/>
              <w:rPr>
                <w:noProof w:val="0"/>
                <w:sz w:val="24"/>
                <w:szCs w:val="24"/>
              </w:rPr>
            </w:pP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instrText xml:space="preserve"> FORMTEXT </w:instrTex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separate"/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t> </w:t>
            </w:r>
            <w:r w:rsidRPr="00163BA1">
              <w:rPr>
                <w:b/>
                <w:noProof w:val="0"/>
                <w:color w:val="000000" w:themeColor="text1"/>
                <w:szCs w:val="24"/>
              </w:rPr>
              <w:fldChar w:fldCharType="end"/>
            </w:r>
            <w:r w:rsidRPr="00163BA1">
              <w:rPr>
                <w:noProof w:val="0"/>
                <w:sz w:val="24"/>
                <w:szCs w:val="24"/>
              </w:rPr>
              <w:t>€</w:t>
            </w:r>
          </w:p>
        </w:tc>
      </w:tr>
    </w:tbl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6096"/>
          <w:tab w:val="right" w:pos="9026"/>
        </w:tabs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Pranuar nga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85739726"/>
          <w:placeholder>
            <w:docPart w:val="DefaultPlaceholder_1082065158"/>
          </w:placeholder>
          <w:text/>
        </w:sdtPr>
        <w:sdtEndPr/>
        <w:sdtContent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:rsidR="00163BA1" w:rsidRPr="00163BA1" w:rsidRDefault="00163BA1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163BA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Komuna e: </w:t>
      </w:r>
      <w:sdt>
        <w:sdtPr>
          <w:rPr>
            <w:rFonts w:ascii="Times New Roman" w:eastAsia="Calibri" w:hAnsi="Times New Roman" w:cs="Times New Roman"/>
            <w:noProof w:val="0"/>
            <w:sz w:val="24"/>
            <w:szCs w:val="24"/>
          </w:rPr>
          <w:id w:val="-1294751023"/>
          <w:placeholder>
            <w:docPart w:val="DefaultPlaceholder_1082065158"/>
          </w:placeholder>
          <w:text/>
        </w:sdtPr>
        <w:sdtEndPr/>
        <w:sdtContent>
          <w:r w:rsidR="00566885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 xml:space="preserve">   </w:t>
          </w:r>
          <w:r w:rsidRPr="00163BA1">
            <w:rPr>
              <w:rFonts w:ascii="Times New Roman" w:eastAsia="Calibri" w:hAnsi="Times New Roman" w:cs="Times New Roman"/>
              <w:noProof w:val="0"/>
              <w:sz w:val="24"/>
              <w:szCs w:val="24"/>
            </w:rPr>
            <w:t>______________</w:t>
          </w:r>
        </w:sdtContent>
      </w:sdt>
    </w:p>
    <w:p w:rsidR="00163BA1" w:rsidRPr="00163BA1" w:rsidRDefault="00566885" w:rsidP="00163BA1">
      <w:pPr>
        <w:tabs>
          <w:tab w:val="center" w:pos="4513"/>
          <w:tab w:val="right" w:pos="9026"/>
        </w:tabs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</w:p>
    <w:p w:rsidR="00CA382F" w:rsidRPr="00163BA1" w:rsidRDefault="00CA382F" w:rsidP="00163BA1"/>
    <w:sectPr w:rsidR="00CA382F" w:rsidRPr="00163BA1" w:rsidSect="00163BA1">
      <w:footerReference w:type="default" r:id="rId11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F17" w:rsidRDefault="00A92F17" w:rsidP="00834383">
      <w:pPr>
        <w:spacing w:after="0" w:line="240" w:lineRule="auto"/>
      </w:pPr>
      <w:r>
        <w:separator/>
      </w:r>
    </w:p>
  </w:endnote>
  <w:end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736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4736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F17" w:rsidRDefault="00A92F17" w:rsidP="00834383">
      <w:pPr>
        <w:spacing w:after="0" w:line="240" w:lineRule="auto"/>
      </w:pPr>
      <w:r>
        <w:separator/>
      </w:r>
    </w:p>
  </w:footnote>
  <w:footnote w:type="continuationSeparator" w:id="0">
    <w:p w:rsidR="00A92F17" w:rsidRDefault="00A92F1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qNQe8ZY4Lv6IjVeWtzRDkltCCHk=" w:salt="pzdSkCSdj5zrr4YVx4yHy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195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1801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0C2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3B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496"/>
    <w:rsid w:val="00264797"/>
    <w:rsid w:val="0026495B"/>
    <w:rsid w:val="002660CE"/>
    <w:rsid w:val="00267680"/>
    <w:rsid w:val="00267FDD"/>
    <w:rsid w:val="0027014C"/>
    <w:rsid w:val="0027098C"/>
    <w:rsid w:val="002718B7"/>
    <w:rsid w:val="002727B5"/>
    <w:rsid w:val="002736E2"/>
    <w:rsid w:val="002767A8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26C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3CDF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689A"/>
    <w:rsid w:val="00497422"/>
    <w:rsid w:val="004A0318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35F1"/>
    <w:rsid w:val="004B5035"/>
    <w:rsid w:val="004B5242"/>
    <w:rsid w:val="004B55A4"/>
    <w:rsid w:val="004B55F1"/>
    <w:rsid w:val="004B707C"/>
    <w:rsid w:val="004B7D5D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44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6885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69F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311"/>
    <w:rsid w:val="005957B4"/>
    <w:rsid w:val="005964F0"/>
    <w:rsid w:val="005972C2"/>
    <w:rsid w:val="005978F6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2D9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619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5D45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6735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4E36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2F17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174F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78A"/>
    <w:rsid w:val="00B14CED"/>
    <w:rsid w:val="00B16009"/>
    <w:rsid w:val="00B17A34"/>
    <w:rsid w:val="00B213AE"/>
    <w:rsid w:val="00B213E2"/>
    <w:rsid w:val="00B219D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5EC2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88E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4736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118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4B33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2CF8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5F75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927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85"/>
    <w:rPr>
      <w:rFonts w:ascii="Tahoma" w:hAnsi="Tahoma" w:cs="Tahoma"/>
      <w:noProof/>
      <w:sz w:val="16"/>
      <w:szCs w:val="16"/>
      <w:lang w:val="sq-AL"/>
    </w:rPr>
  </w:style>
  <w:style w:type="character" w:styleId="PlaceholderText">
    <w:name w:val="Placeholder Text"/>
    <w:basedOn w:val="DefaultParagraphFont"/>
    <w:uiPriority w:val="99"/>
    <w:semiHidden/>
    <w:rsid w:val="005668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559A1-F589-4AD9-871F-44356FC16286}"/>
      </w:docPartPr>
      <w:docPartBody>
        <w:p w:rsidR="00AA7122" w:rsidRDefault="00253486">
          <w:r w:rsidRPr="009265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486"/>
    <w:rsid w:val="00253486"/>
    <w:rsid w:val="008607ED"/>
    <w:rsid w:val="00AA7122"/>
    <w:rsid w:val="00E1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34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47BC-9342-49A7-B90C-180BE343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3T13:01:00Z</dcterms:created>
  <dcterms:modified xsi:type="dcterms:W3CDTF">2018-02-23T13:01:00Z</dcterms:modified>
</cp:coreProperties>
</file>